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D11938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D11938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384396FF" w:rsidR="006016B8" w:rsidRPr="00D11938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A N°001: Análisis del </w:t>
            </w:r>
            <w:r w:rsidR="002C2FF5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</w:t>
            </w:r>
            <w:r w:rsidR="002C2FF5" w:rsidRPr="00D11938">
              <w:rPr>
                <w:rFonts w:ascii="Times New Roman" w:hAnsi="Times New Roman" w:cs="Times New Roman"/>
                <w:b/>
                <w:bCs/>
                <w:spacing w:val="-44"/>
                <w:sz w:val="24"/>
                <w:szCs w:val="24"/>
              </w:rPr>
              <w:t xml:space="preserve"> de</w:t>
            </w: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17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de aplicación </w:t>
            </w:r>
            <w:r w:rsidR="00A16449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b </w:t>
            </w:r>
            <w:r w:rsidR="003F5BA4"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Saga Nutrition.</w:t>
            </w:r>
          </w:p>
        </w:tc>
      </w:tr>
      <w:tr w:rsidR="006016B8" w:rsidRPr="00D11938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el presente documento se detalla la temática del proyecto a desarrollar y se analiza cada uno de los</w:t>
            </w:r>
            <w:r w:rsidRPr="00D11938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cedimien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rá el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puesto.</w:t>
            </w:r>
          </w:p>
        </w:tc>
      </w:tr>
      <w:tr w:rsidR="006016B8" w:rsidRPr="00D11938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50B9A24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A16449"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D11938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</w:tc>
        <w:tc>
          <w:tcPr>
            <w:tcW w:w="2488" w:type="dxa"/>
          </w:tcPr>
          <w:p w14:paraId="4BEDD784" w14:textId="30AFAFE1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6016B8" w:rsidRPr="00D11938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D1193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D11938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B14CC"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D11938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D11938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D11938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D11938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1E07" w:rsidRPr="00D11938">
              <w:rPr>
                <w:rFonts w:ascii="Times New Roman" w:hAnsi="Times New Roman" w:cs="Times New Roman"/>
                <w:sz w:val="24"/>
                <w:szCs w:val="24"/>
              </w:rPr>
              <w:t>Conocer el negocio</w:t>
            </w:r>
            <w:r w:rsidR="005B68D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n el que se va a realizar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aplicac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onocer l</w:t>
            </w:r>
            <w:r w:rsidR="00C162A4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as necesidades </w:t>
            </w:r>
            <w:r w:rsidR="00AC6F1B" w:rsidRPr="00D11938">
              <w:rPr>
                <w:rFonts w:ascii="Times New Roman" w:hAnsi="Times New Roman" w:cs="Times New Roman"/>
                <w:sz w:val="24"/>
                <w:szCs w:val="24"/>
              </w:rPr>
              <w:t>que el usuario necesita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D11938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="00BD7BB5"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inicio</w:t>
            </w:r>
            <w:r w:rsidR="00BD7BB5"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D7BB5"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7BB5" w:rsidRPr="00D11938">
              <w:rPr>
                <w:rFonts w:ascii="Times New Roman" w:hAnsi="Times New Roman" w:cs="Times New Roman"/>
                <w:sz w:val="24"/>
                <w:szCs w:val="24"/>
              </w:rPr>
              <w:t>sesión</w:t>
            </w:r>
            <w:r w:rsidR="00C74363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95EE36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D11938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D11938" w14:paraId="3D4908BF" w14:textId="77777777">
        <w:trPr>
          <w:trHeight w:val="265"/>
        </w:trPr>
        <w:tc>
          <w:tcPr>
            <w:tcW w:w="3405" w:type="dxa"/>
          </w:tcPr>
          <w:p w14:paraId="3D9E6815" w14:textId="75691CB1" w:rsidR="006016B8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1D69F6BB" w:rsidR="006016B8" w:rsidRPr="00D11938" w:rsidRDefault="006016B8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B6" w:rsidRPr="00D11938" w14:paraId="4509F33C" w14:textId="77777777">
        <w:trPr>
          <w:trHeight w:val="265"/>
        </w:trPr>
        <w:tc>
          <w:tcPr>
            <w:tcW w:w="3405" w:type="dxa"/>
          </w:tcPr>
          <w:p w14:paraId="34F1D1AE" w14:textId="35DAF307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3C05C957" w14:textId="2EE6805A" w:rsidR="002448B6" w:rsidRPr="00D11938" w:rsidRDefault="002448B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D11938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D11938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6016B8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1594F8DC" w14:textId="77777777">
        <w:trPr>
          <w:trHeight w:val="270"/>
        </w:trPr>
        <w:tc>
          <w:tcPr>
            <w:tcW w:w="3405" w:type="dxa"/>
          </w:tcPr>
          <w:p w14:paraId="7F8BA4E4" w14:textId="1F089105" w:rsidR="00695927" w:rsidRPr="00D11938" w:rsidRDefault="00A16449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D11938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D11938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D1193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D1193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D11938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D11938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D11938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D11938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D1193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D1193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r w:rsidRPr="00D1193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usuario,</w:t>
            </w:r>
            <w:r w:rsidR="00114377" w:rsidRPr="00D1193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1193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D119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D11938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analizar, observar, escuchar y proyectar el inicio y funcionamiento de la aplicación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BD631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1DBCBC6" w:rsidR="00505B93" w:rsidRPr="00D11938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Análisis del tema del negocio y que se realiz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0B475A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 futuro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2B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21A36" w14:textId="38068ABF" w:rsidR="00C74363" w:rsidRPr="00D11938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Pr="00D119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proyecto.</w:t>
            </w:r>
          </w:p>
          <w:p w14:paraId="5F3991FB" w14:textId="2029893C" w:rsidR="000B475A" w:rsidRPr="00D11938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Visualizar </w:t>
            </w:r>
            <w:r w:rsidR="00452C1B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y proyectar </w:t>
            </w:r>
            <w:r w:rsidR="00761D30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el funcionamiento 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de la aplicación.</w:t>
            </w:r>
          </w:p>
          <w:p w14:paraId="5357BD18" w14:textId="3C3F6DF5" w:rsidR="006016B8" w:rsidRPr="00D11938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reació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a pantalla principal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  <w:r w:rsidRPr="00D119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F466A" w:rsidRPr="00D11938">
              <w:rPr>
                <w:rFonts w:ascii="Times New Roman" w:hAnsi="Times New Roman" w:cs="Times New Roman"/>
                <w:sz w:val="24"/>
                <w:szCs w:val="24"/>
              </w:rPr>
              <w:t>los servicios</w:t>
            </w:r>
            <w:r w:rsidR="00390DD5" w:rsidRPr="00D11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6B8" w:rsidRPr="00D11938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5871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el inicio y desarrollo de</w:t>
            </w:r>
            <w:r w:rsidR="00A26648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aplicación con los detalles solicitados por el usuario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93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basados</w:t>
            </w:r>
            <w:r w:rsidRPr="00D11938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 la</w:t>
            </w:r>
            <w:r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etroalimentación entre</w:t>
            </w:r>
            <w:r w:rsidR="000F2BAD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los integrantes</w:t>
            </w:r>
            <w:r w:rsidR="00A02143" w:rsidRPr="00D1193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1193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grupo.</w:t>
            </w:r>
          </w:p>
        </w:tc>
      </w:tr>
      <w:tr w:rsidR="006016B8" w:rsidRPr="00D11938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6CE82CD" w:rsidR="00C96D61" w:rsidRPr="00D11938" w:rsidRDefault="00D1193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de la grabación con el usuario: </w:t>
            </w:r>
            <w:hyperlink r:id="rId9" w:history="1">
              <w:r w:rsidRPr="00D1193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imera Reunión- G5-12-28-22.mp4</w:t>
              </w:r>
            </w:hyperlink>
          </w:p>
        </w:tc>
      </w:tr>
      <w:tr w:rsidR="006016B8" w:rsidRPr="00D11938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D11938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D11938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D11938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D11938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0C3C93F3" w:rsidR="006016B8" w:rsidRPr="00D11938" w:rsidRDefault="002847CF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Se llego al acuerdo 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54E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caso de que se genere dudas durante el desarrollo de la aplicación 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>se deberá consultar al usuario</w:t>
            </w:r>
            <w:r w:rsidR="000D7750" w:rsidRPr="00D11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B9A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sea el caso contrario el usuario 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>preguntar</w:t>
            </w:r>
            <w:r w:rsidR="001F7277" w:rsidRPr="00D1193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CF2922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B127E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ompañero </w:t>
            </w:r>
            <w:r w:rsidR="00B12141" w:rsidRPr="00D11938">
              <w:rPr>
                <w:rFonts w:ascii="Times New Roman" w:hAnsi="Times New Roman" w:cs="Times New Roman"/>
                <w:sz w:val="24"/>
                <w:szCs w:val="24"/>
              </w:rPr>
              <w:t>que lo contacto.</w:t>
            </w:r>
          </w:p>
          <w:p w14:paraId="4A296654" w14:textId="74E9286D" w:rsidR="00B12141" w:rsidRPr="00D11938" w:rsidRDefault="00B12141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Nuestro compromiso con el usuario es </w:t>
            </w:r>
            <w:r w:rsidR="00FC149F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64970A18" w:rsidR="006016B8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72724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</w:p>
        </w:tc>
      </w:tr>
      <w:tr w:rsidR="006016B8" w:rsidRPr="00D11938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6E0173F2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D1193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Revisión del avance en el desarrollo de la aplicación web.</w:t>
            </w:r>
          </w:p>
        </w:tc>
      </w:tr>
      <w:tr w:rsidR="006016B8" w:rsidRPr="00D11938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2343E7AC" w:rsidR="006016B8" w:rsidRPr="00D11938" w:rsidRDefault="003866E6" w:rsidP="00F62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D119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1193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D1193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unión a través de zoom el día </w:t>
            </w:r>
            <w:r w:rsidR="00B3033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1/2023, a las </w:t>
            </w:r>
            <w:r w:rsidR="00B303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448B6" w:rsidRPr="00D11938">
              <w:rPr>
                <w:rFonts w:ascii="Times New Roman" w:hAnsi="Times New Roman" w:cs="Times New Roman"/>
                <w:bCs/>
                <w:sz w:val="24"/>
                <w:szCs w:val="24"/>
              </w:rPr>
              <w:t>:00pm</w:t>
            </w:r>
          </w:p>
        </w:tc>
      </w:tr>
      <w:tr w:rsidR="006016B8" w:rsidRPr="00D11938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F23759B" w:rsidR="006016B8" w:rsidRPr="00D11938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D1193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D119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>POR:</w:t>
            </w:r>
            <w:r w:rsidR="002448B6" w:rsidRPr="00D1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Cesar Garzón, Estaban Gracia, Wilfrido Guashpa, Maria Guevara y </w:t>
            </w:r>
            <w:r w:rsidR="002448B6"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berto Jácome.</w:t>
            </w:r>
          </w:p>
        </w:tc>
      </w:tr>
      <w:tr w:rsidR="006016B8" w:rsidRPr="00D11938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4F0790B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436C0BF5" w:rsidR="00114377" w:rsidRPr="00D11938" w:rsidRDefault="00A16449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  <w:p w14:paraId="5CE60DE0" w14:textId="17501F78" w:rsidR="00114377" w:rsidRPr="00D11938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D11938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0A1FC4A0" w:rsidR="006016B8" w:rsidRPr="00D11938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D119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D119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448B6"/>
    <w:rsid w:val="002847CF"/>
    <w:rsid w:val="002954EC"/>
    <w:rsid w:val="002C2FF5"/>
    <w:rsid w:val="00305017"/>
    <w:rsid w:val="00332686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16449"/>
    <w:rsid w:val="00A26648"/>
    <w:rsid w:val="00AB259C"/>
    <w:rsid w:val="00AC6F1B"/>
    <w:rsid w:val="00AE264C"/>
    <w:rsid w:val="00B02E6A"/>
    <w:rsid w:val="00B12141"/>
    <w:rsid w:val="00B127EF"/>
    <w:rsid w:val="00B30333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11938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44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UfSq22YPY5DverTV8N1nksBsvbYSy6rhB1DYMW-y5FvIg?e=Bms2h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3</cp:revision>
  <dcterms:created xsi:type="dcterms:W3CDTF">2023-01-05T22:15:00Z</dcterms:created>
  <dcterms:modified xsi:type="dcterms:W3CDTF">2023-01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